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0E96" w14:textId="77777777" w:rsidR="00A33E5F" w:rsidRDefault="00861637" w:rsidP="00C55F86">
      <w:pPr>
        <w:jc w:val="right"/>
        <w:rPr>
          <w:bCs/>
          <w:sz w:val="28"/>
          <w:szCs w:val="28"/>
        </w:rPr>
      </w:pPr>
      <w:r w:rsidRPr="00C55F86">
        <w:rPr>
          <w:bCs/>
          <w:sz w:val="28"/>
          <w:szCs w:val="28"/>
        </w:rPr>
        <w:t xml:space="preserve">                                                                                        </w:t>
      </w:r>
    </w:p>
    <w:p w14:paraId="25D2CD31" w14:textId="77777777" w:rsidR="00A33E5F" w:rsidRDefault="00A33E5F" w:rsidP="00C55F86">
      <w:pPr>
        <w:jc w:val="right"/>
        <w:rPr>
          <w:bCs/>
          <w:sz w:val="28"/>
          <w:szCs w:val="28"/>
        </w:rPr>
      </w:pPr>
    </w:p>
    <w:p w14:paraId="1495E30E" w14:textId="5E2CDB13" w:rsidR="00C55F86" w:rsidRPr="00C55F86" w:rsidRDefault="0066437C" w:rsidP="00C55F8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3481E7F6" w14:textId="0680AFA0" w:rsidR="0066437C" w:rsidRDefault="0066437C" w:rsidP="00C55F86">
      <w:pPr>
        <w:jc w:val="right"/>
        <w:rPr>
          <w:sz w:val="28"/>
          <w:szCs w:val="28"/>
        </w:rPr>
      </w:pPr>
    </w:p>
    <w:p w14:paraId="11DE3717" w14:textId="77777777" w:rsidR="008C7450" w:rsidRDefault="008C7450" w:rsidP="00C55F86">
      <w:pPr>
        <w:jc w:val="right"/>
        <w:rPr>
          <w:sz w:val="28"/>
          <w:szCs w:val="28"/>
        </w:rPr>
      </w:pPr>
    </w:p>
    <w:p w14:paraId="59E0971B" w14:textId="73FC637F" w:rsidR="00C55F86" w:rsidRPr="006117F0" w:rsidRDefault="005D5602" w:rsidP="00C55F86">
      <w:pPr>
        <w:jc w:val="right"/>
        <w:rPr>
          <w:sz w:val="28"/>
          <w:szCs w:val="28"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0F8D" wp14:editId="193E4F9B">
                <wp:simplePos x="0" y="0"/>
                <wp:positionH relativeFrom="column">
                  <wp:posOffset>604112</wp:posOffset>
                </wp:positionH>
                <wp:positionV relativeFrom="paragraph">
                  <wp:posOffset>108660</wp:posOffset>
                </wp:positionV>
                <wp:extent cx="7915275" cy="695325"/>
                <wp:effectExtent l="0" t="0" r="28575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DB2BB" w14:textId="272EA37C" w:rsidR="005172EA" w:rsidRPr="00861637" w:rsidRDefault="00C55F86" w:rsidP="00D606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3BEA">
                              <w:rPr>
                                <w:b/>
                                <w:sz w:val="28"/>
                                <w:szCs w:val="28"/>
                              </w:rPr>
                              <w:t>Схема</w:t>
                            </w:r>
                            <w:r w:rsidRPr="00FF3BEA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управления </w:t>
                            </w:r>
                            <w:r w:rsidR="00804D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осударственного агентства</w:t>
                            </w:r>
                            <w:r w:rsidR="00D60698" w:rsidRPr="008616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архитектуры</w:t>
                            </w:r>
                            <w:r w:rsidR="00A54B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D60698" w:rsidRPr="008616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троительства и жилищно-коммун</w:t>
                            </w:r>
                            <w:r w:rsidR="00804D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льного хозяйства при Кабинете М</w:t>
                            </w:r>
                            <w:r w:rsidR="00D60698" w:rsidRPr="008616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нистров Кыргызской Республ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B0F8D" id="Прямоугольник 45" o:spid="_x0000_s1026" style="position:absolute;left:0;text-align:left;margin-left:47.55pt;margin-top:8.55pt;width:623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">
                <v:textbox>
                  <w:txbxContent>
                    <w:p w14:paraId="543DB2BB" w14:textId="272EA37C" w:rsidR="005172EA" w:rsidRPr="00861637" w:rsidRDefault="00C55F86" w:rsidP="00D6069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F3BEA">
                        <w:rPr>
                          <w:b/>
                          <w:sz w:val="28"/>
                          <w:szCs w:val="28"/>
                        </w:rPr>
                        <w:t>Схема</w:t>
                      </w:r>
                      <w:r w:rsidRPr="00FF3BEA">
                        <w:rPr>
                          <w:b/>
                          <w:sz w:val="28"/>
                          <w:szCs w:val="28"/>
                        </w:rPr>
                        <w:br/>
                        <w:t xml:space="preserve">управления </w:t>
                      </w:r>
                      <w:r w:rsidR="00804DA6">
                        <w:rPr>
                          <w:b/>
                          <w:bCs/>
                          <w:sz w:val="28"/>
                          <w:szCs w:val="28"/>
                        </w:rPr>
                        <w:t>Государственного агентства</w:t>
                      </w:r>
                      <w:r w:rsidR="00D60698" w:rsidRPr="0086163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архитектуры</w:t>
                      </w:r>
                      <w:r w:rsidR="00A54B9E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D60698" w:rsidRPr="0086163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троительства и жилищно-коммун</w:t>
                      </w:r>
                      <w:r w:rsidR="00804DA6">
                        <w:rPr>
                          <w:b/>
                          <w:bCs/>
                          <w:sz w:val="28"/>
                          <w:szCs w:val="28"/>
                        </w:rPr>
                        <w:t>ального хозяйства при Кабинете М</w:t>
                      </w:r>
                      <w:r w:rsidR="00D60698" w:rsidRPr="00861637">
                        <w:rPr>
                          <w:b/>
                          <w:bCs/>
                          <w:sz w:val="28"/>
                          <w:szCs w:val="28"/>
                        </w:rPr>
                        <w:t>инистров Кыргызской Республ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1811DCAC" w14:textId="11B4AEF3" w:rsidR="00C55F86" w:rsidRPr="006117F0" w:rsidRDefault="00C55F86" w:rsidP="00C55F86">
      <w:pPr>
        <w:jc w:val="both"/>
        <w:rPr>
          <w:sz w:val="28"/>
          <w:szCs w:val="28"/>
        </w:rPr>
      </w:pPr>
    </w:p>
    <w:p w14:paraId="7A45BA4F" w14:textId="060F1B65" w:rsidR="005172EA" w:rsidRPr="00861637" w:rsidRDefault="00861637" w:rsidP="00C55F86">
      <w:pPr>
        <w:ind w:left="142"/>
        <w:jc w:val="right"/>
        <w:rPr>
          <w:bCs/>
          <w:sz w:val="20"/>
          <w:szCs w:val="20"/>
        </w:rPr>
      </w:pPr>
      <w:r w:rsidRPr="00861637">
        <w:rPr>
          <w:bCs/>
          <w:sz w:val="20"/>
          <w:szCs w:val="20"/>
        </w:rPr>
        <w:t xml:space="preserve"> </w:t>
      </w:r>
    </w:p>
    <w:p w14:paraId="68A279C9" w14:textId="07ADB479" w:rsidR="00D60698" w:rsidRPr="003A51D4" w:rsidRDefault="00D60698" w:rsidP="005172EA">
      <w:pPr>
        <w:ind w:left="142"/>
        <w:jc w:val="center"/>
        <w:rPr>
          <w:b/>
        </w:rPr>
      </w:pPr>
    </w:p>
    <w:p w14:paraId="6009709E" w14:textId="69C4A527" w:rsidR="005172EA" w:rsidRPr="003A51D4" w:rsidRDefault="0066437C" w:rsidP="005172EA">
      <w:pPr>
        <w:ind w:left="14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A4AD20" wp14:editId="619B98E2">
                <wp:simplePos x="0" y="0"/>
                <wp:positionH relativeFrom="column">
                  <wp:posOffset>4507941</wp:posOffset>
                </wp:positionH>
                <wp:positionV relativeFrom="paragraph">
                  <wp:posOffset>71120</wp:posOffset>
                </wp:positionV>
                <wp:extent cx="0" cy="445273"/>
                <wp:effectExtent l="0" t="0" r="19050" b="311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3A83" id="Прямая соединительная линия 1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5.6pt" to="354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="005172EA"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05482" wp14:editId="66793FEC">
                <wp:simplePos x="0" y="0"/>
                <wp:positionH relativeFrom="column">
                  <wp:posOffset>3509010</wp:posOffset>
                </wp:positionH>
                <wp:positionV relativeFrom="paragraph">
                  <wp:posOffset>2331720</wp:posOffset>
                </wp:positionV>
                <wp:extent cx="0" cy="0"/>
                <wp:effectExtent l="5715" t="54610" r="22860" b="5969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B1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76.3pt;margin-top:183.6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">
                <v:stroke endarrow="block"/>
              </v:shape>
            </w:pict>
          </mc:Fallback>
        </mc:AlternateContent>
      </w:r>
    </w:p>
    <w:p w14:paraId="65324A6B" w14:textId="1B9CE59A" w:rsidR="005172EA" w:rsidRPr="003A51D4" w:rsidRDefault="005172EA" w:rsidP="005172EA">
      <w:pPr>
        <w:ind w:left="142"/>
        <w:jc w:val="center"/>
        <w:rPr>
          <w:b/>
        </w:rPr>
      </w:pPr>
    </w:p>
    <w:p w14:paraId="555DCFB9" w14:textId="5FA58D8C" w:rsidR="005172EA" w:rsidRPr="003A51D4" w:rsidRDefault="00404FC9" w:rsidP="005172EA">
      <w:pPr>
        <w:ind w:left="142"/>
        <w:jc w:val="center"/>
        <w:rPr>
          <w:b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12853" wp14:editId="0AD867E9">
                <wp:simplePos x="0" y="0"/>
                <wp:positionH relativeFrom="column">
                  <wp:posOffset>3129157</wp:posOffset>
                </wp:positionH>
                <wp:positionV relativeFrom="paragraph">
                  <wp:posOffset>165100</wp:posOffset>
                </wp:positionV>
                <wp:extent cx="2785745" cy="437322"/>
                <wp:effectExtent l="0" t="0" r="14605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00FD" w14:textId="0AB0D0BA" w:rsidR="005172EA" w:rsidRPr="00501DC4" w:rsidRDefault="001F6DBD" w:rsidP="005172EA">
                            <w:pPr>
                              <w:jc w:val="center"/>
                            </w:pPr>
                            <w:r>
                              <w:rPr>
                                <w:lang w:val="ky-KG"/>
                              </w:rPr>
                              <w:t>Центральный аппарат</w:t>
                            </w:r>
                          </w:p>
                          <w:p w14:paraId="6C9304D5" w14:textId="1CA1708A" w:rsidR="005172EA" w:rsidRDefault="005172EA" w:rsidP="00517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2853" id="Прямоугольник 10" o:spid="_x0000_s1027" style="position:absolute;left:0;text-align:left;margin-left:246.4pt;margin-top:13pt;width:219.35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">
                <v:textbox>
                  <w:txbxContent>
                    <w:p w14:paraId="710B00FD" w14:textId="0AB0D0BA" w:rsidR="005172EA" w:rsidRPr="00501DC4" w:rsidRDefault="001F6DBD" w:rsidP="005172EA">
                      <w:pPr>
                        <w:jc w:val="center"/>
                      </w:pPr>
                      <w:r>
                        <w:rPr>
                          <w:lang w:val="ky-KG"/>
                        </w:rPr>
                        <w:t>Центральный аппарат</w:t>
                      </w:r>
                    </w:p>
                    <w:p w14:paraId="6C9304D5" w14:textId="1CA1708A" w:rsidR="005172EA" w:rsidRDefault="005172EA" w:rsidP="005172EA"/>
                  </w:txbxContent>
                </v:textbox>
              </v:rect>
            </w:pict>
          </mc:Fallback>
        </mc:AlternateContent>
      </w: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DE148" wp14:editId="4201A583">
                <wp:simplePos x="0" y="0"/>
                <wp:positionH relativeFrom="column">
                  <wp:posOffset>6301683</wp:posOffset>
                </wp:positionH>
                <wp:positionV relativeFrom="paragraph">
                  <wp:posOffset>163783</wp:posOffset>
                </wp:positionV>
                <wp:extent cx="2804530" cy="435610"/>
                <wp:effectExtent l="0" t="0" r="15240" b="215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53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F45F" w14:textId="0E0C63F1" w:rsidR="005172EA" w:rsidRDefault="001F6DBD" w:rsidP="001F6DBD">
                            <w:pPr>
                              <w:jc w:val="center"/>
                            </w:pPr>
                            <w:r>
                              <w:t>Градострои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E148" id="Прямоугольник 26" o:spid="_x0000_s1028" style="position:absolute;left:0;text-align:left;margin-left:496.2pt;margin-top:12.9pt;width:220.8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">
                <v:textbox>
                  <w:txbxContent>
                    <w:p w14:paraId="0FF8F45F" w14:textId="0E0C63F1" w:rsidR="005172EA" w:rsidRDefault="001F6DBD" w:rsidP="001F6DBD">
                      <w:pPr>
                        <w:jc w:val="center"/>
                      </w:pPr>
                      <w:r>
                        <w:t>Градостроительный совет</w:t>
                      </w:r>
                    </w:p>
                  </w:txbxContent>
                </v:textbox>
              </v:rect>
            </w:pict>
          </mc:Fallback>
        </mc:AlternateContent>
      </w: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976FD" wp14:editId="0056BD03">
                <wp:simplePos x="0" y="0"/>
                <wp:positionH relativeFrom="margin">
                  <wp:posOffset>194310</wp:posOffset>
                </wp:positionH>
                <wp:positionV relativeFrom="paragraph">
                  <wp:posOffset>163783</wp:posOffset>
                </wp:positionV>
                <wp:extent cx="2345197" cy="436245"/>
                <wp:effectExtent l="0" t="0" r="17145" b="2095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197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79D4" w14:textId="69198A0D" w:rsidR="005172EA" w:rsidRDefault="001F6DBD" w:rsidP="001F6DBD">
                            <w:pPr>
                              <w:jc w:val="center"/>
                            </w:pPr>
                            <w:r>
                              <w:t xml:space="preserve">Коллег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76FD" id="Прямоугольник 24" o:spid="_x0000_s1029" style="position:absolute;left:0;text-align:left;margin-left:15.3pt;margin-top:12.9pt;width:184.6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">
                <v:textbox>
                  <w:txbxContent>
                    <w:p w14:paraId="1DD779D4" w14:textId="69198A0D" w:rsidR="005172EA" w:rsidRDefault="001F6DBD" w:rsidP="001F6DBD">
                      <w:pPr>
                        <w:jc w:val="center"/>
                      </w:pPr>
                      <w:r>
                        <w:t xml:space="preserve">Коллег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6D8C8" w14:textId="276DA627" w:rsidR="005172EA" w:rsidRPr="003A51D4" w:rsidRDefault="005172EA" w:rsidP="005172EA">
      <w:pPr>
        <w:ind w:left="142"/>
        <w:jc w:val="center"/>
        <w:rPr>
          <w:b/>
        </w:rPr>
      </w:pPr>
    </w:p>
    <w:p w14:paraId="38222C37" w14:textId="556621FB" w:rsidR="0066437C" w:rsidRDefault="00404FC9" w:rsidP="005172EA">
      <w:pPr>
        <w:ind w:left="14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B6F744" wp14:editId="294A0A93">
                <wp:simplePos x="0" y="0"/>
                <wp:positionH relativeFrom="column">
                  <wp:posOffset>5914324</wp:posOffset>
                </wp:positionH>
                <wp:positionV relativeFrom="paragraph">
                  <wp:posOffset>31627</wp:posOffset>
                </wp:positionV>
                <wp:extent cx="384601" cy="0"/>
                <wp:effectExtent l="0" t="0" r="349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60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B08C3" id="Прямая соединительная линия 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pt,2.5pt" to="49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FF9A2B" wp14:editId="40F12754">
                <wp:simplePos x="0" y="0"/>
                <wp:positionH relativeFrom="column">
                  <wp:posOffset>2541725</wp:posOffset>
                </wp:positionH>
                <wp:positionV relativeFrom="paragraph">
                  <wp:posOffset>31627</wp:posOffset>
                </wp:positionV>
                <wp:extent cx="586854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D1C7" id="Прямая соединительная линия 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2.5pt" to="246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" strokecolor="windowText" strokeweight="1pt">
                <v:stroke joinstyle="miter"/>
              </v:line>
            </w:pict>
          </mc:Fallback>
        </mc:AlternateContent>
      </w:r>
    </w:p>
    <w:p w14:paraId="31517656" w14:textId="35FCE977" w:rsidR="0066437C" w:rsidRDefault="00A54B9E" w:rsidP="005172EA">
      <w:pPr>
        <w:ind w:left="14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3C8B59" wp14:editId="7CB9C940">
                <wp:simplePos x="0" y="0"/>
                <wp:positionH relativeFrom="column">
                  <wp:posOffset>4506093</wp:posOffset>
                </wp:positionH>
                <wp:positionV relativeFrom="paragraph">
                  <wp:posOffset>71907</wp:posOffset>
                </wp:positionV>
                <wp:extent cx="0" cy="2961564"/>
                <wp:effectExtent l="0" t="0" r="19050" b="2984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15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42FB3" id="Прямая соединительная линия 1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pt,5.65pt" to="354.8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14:paraId="3AE72BB3" w14:textId="1265E578" w:rsidR="005172EA" w:rsidRPr="003A51D4" w:rsidRDefault="005172EA" w:rsidP="005172EA">
      <w:pPr>
        <w:ind w:left="142"/>
        <w:jc w:val="center"/>
        <w:rPr>
          <w:b/>
        </w:rPr>
      </w:pPr>
    </w:p>
    <w:p w14:paraId="518450F6" w14:textId="6D1E6995" w:rsidR="005172EA" w:rsidRPr="003A51D4" w:rsidRDefault="005172EA" w:rsidP="005172EA">
      <w:pPr>
        <w:ind w:left="142"/>
        <w:jc w:val="center"/>
        <w:rPr>
          <w:b/>
        </w:rPr>
      </w:pPr>
    </w:p>
    <w:p w14:paraId="5C22CC86" w14:textId="5951E8BF" w:rsidR="005172EA" w:rsidRPr="003A51D4" w:rsidRDefault="00CA21CD" w:rsidP="005172EA">
      <w:pPr>
        <w:ind w:left="142"/>
        <w:jc w:val="center"/>
        <w:rPr>
          <w:b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4FC78" wp14:editId="2012E082">
                <wp:simplePos x="0" y="0"/>
                <wp:positionH relativeFrom="column">
                  <wp:posOffset>194310</wp:posOffset>
                </wp:positionH>
                <wp:positionV relativeFrom="paragraph">
                  <wp:posOffset>145415</wp:posOffset>
                </wp:positionV>
                <wp:extent cx="2433955" cy="628650"/>
                <wp:effectExtent l="0" t="0" r="2349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51DF" w14:textId="01FE7787" w:rsidR="005172EA" w:rsidRDefault="001F6DBD" w:rsidP="00387D22">
                            <w:pPr>
                              <w:ind w:right="-19"/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t>Территориальные</w:t>
                            </w:r>
                            <w:r w:rsidR="003D61E9">
                              <w:t xml:space="preserve"> </w:t>
                            </w:r>
                            <w:r w:rsidR="00387D22">
                              <w:t xml:space="preserve">управления по градостроительству и </w:t>
                            </w:r>
                            <w:r>
                              <w:t>архитектуре</w:t>
                            </w:r>
                            <w:r w:rsidR="003D61E9">
                              <w:t xml:space="preserve"> </w:t>
                            </w:r>
                          </w:p>
                          <w:p w14:paraId="103BCF27" w14:textId="22B2446F" w:rsidR="005172EA" w:rsidRDefault="005172EA" w:rsidP="005172E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FC78" id="Прямоугольник 9" o:spid="_x0000_s1030" style="position:absolute;left:0;text-align:left;margin-left:15.3pt;margin-top:11.45pt;width:191.6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">
                <v:textbox>
                  <w:txbxContent>
                    <w:p w14:paraId="69F251DF" w14:textId="01FE7787" w:rsidR="005172EA" w:rsidRDefault="001F6DBD" w:rsidP="00387D22">
                      <w:pPr>
                        <w:ind w:right="-19"/>
                        <w:jc w:val="center"/>
                        <w:rPr>
                          <w:lang w:val="ky-KG"/>
                        </w:rPr>
                      </w:pPr>
                      <w:r>
                        <w:t>Территориальные</w:t>
                      </w:r>
                      <w:r w:rsidR="003D61E9">
                        <w:t xml:space="preserve"> </w:t>
                      </w:r>
                      <w:r w:rsidR="00387D22">
                        <w:t xml:space="preserve">управления по градостроительству и </w:t>
                      </w:r>
                      <w:r>
                        <w:t>архитектуре</w:t>
                      </w:r>
                      <w:r w:rsidR="003D61E9">
                        <w:t xml:space="preserve"> </w:t>
                      </w:r>
                    </w:p>
                    <w:p w14:paraId="103BCF27" w14:textId="22B2446F" w:rsidR="005172EA" w:rsidRDefault="005172EA" w:rsidP="005172E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3E0D24BE" w14:textId="0E683EC8" w:rsidR="005172EA" w:rsidRPr="003A51D4" w:rsidRDefault="00CA21CD" w:rsidP="005172EA">
      <w:pPr>
        <w:ind w:left="142"/>
        <w:jc w:val="center"/>
        <w:rPr>
          <w:b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5A15E" wp14:editId="761FC48C">
                <wp:simplePos x="0" y="0"/>
                <wp:positionH relativeFrom="column">
                  <wp:posOffset>6128385</wp:posOffset>
                </wp:positionH>
                <wp:positionV relativeFrom="paragraph">
                  <wp:posOffset>93980</wp:posOffset>
                </wp:positionV>
                <wp:extent cx="2981325" cy="5048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B017" w14:textId="219AED04" w:rsidR="005172EA" w:rsidRDefault="001F6DBD" w:rsidP="007E6195">
                            <w:pPr>
                              <w:jc w:val="center"/>
                            </w:pPr>
                            <w:r>
                              <w:t>Государственный проектный институт градостроительства и архите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A15E" id="Прямоугольник 11" o:spid="_x0000_s1031" style="position:absolute;left:0;text-align:left;margin-left:482.55pt;margin-top:7.4pt;width:234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">
                <v:textbox>
                  <w:txbxContent>
                    <w:p w14:paraId="5F45B017" w14:textId="219AED04" w:rsidR="005172EA" w:rsidRDefault="001F6DBD" w:rsidP="007E6195">
                      <w:pPr>
                        <w:jc w:val="center"/>
                      </w:pPr>
                      <w:r>
                        <w:t>Государственный проектный институт градостроительства и архитектуры</w:t>
                      </w:r>
                    </w:p>
                  </w:txbxContent>
                </v:textbox>
              </v:rect>
            </w:pict>
          </mc:Fallback>
        </mc:AlternateContent>
      </w:r>
    </w:p>
    <w:p w14:paraId="194774BA" w14:textId="6E7E7E73" w:rsidR="005172EA" w:rsidRPr="003A51D4" w:rsidRDefault="00CA21CD" w:rsidP="005172EA">
      <w:pPr>
        <w:ind w:left="14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F8AC5C" wp14:editId="60792266">
                <wp:simplePos x="0" y="0"/>
                <wp:positionH relativeFrom="column">
                  <wp:posOffset>2644083</wp:posOffset>
                </wp:positionH>
                <wp:positionV relativeFrom="paragraph">
                  <wp:posOffset>174492</wp:posOffset>
                </wp:positionV>
                <wp:extent cx="3473355" cy="0"/>
                <wp:effectExtent l="0" t="0" r="3238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50269" id="Прямая соединительная линия 5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3.75pt" to="48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" strokecolor="black [3213]" strokeweight="1pt">
                <v:stroke joinstyle="miter"/>
              </v:line>
            </w:pict>
          </mc:Fallback>
        </mc:AlternateContent>
      </w:r>
    </w:p>
    <w:p w14:paraId="6555C608" w14:textId="3C31421E" w:rsidR="005172EA" w:rsidRPr="003A51D4" w:rsidRDefault="005172EA" w:rsidP="005172EA">
      <w:pPr>
        <w:ind w:left="142"/>
        <w:jc w:val="center"/>
        <w:rPr>
          <w:b/>
        </w:rPr>
      </w:pPr>
    </w:p>
    <w:p w14:paraId="269AFF2B" w14:textId="7B1DA40C" w:rsidR="005172EA" w:rsidRPr="003A51D4" w:rsidRDefault="005172EA" w:rsidP="005172EA">
      <w:pPr>
        <w:ind w:left="142"/>
        <w:jc w:val="center"/>
        <w:rPr>
          <w:b/>
        </w:rPr>
      </w:pPr>
    </w:p>
    <w:p w14:paraId="233BDB6E" w14:textId="3FEDEE40" w:rsidR="005172EA" w:rsidRPr="003A51D4" w:rsidRDefault="00804DA6" w:rsidP="005172EA">
      <w:pPr>
        <w:ind w:left="142"/>
        <w:jc w:val="center"/>
        <w:rPr>
          <w:b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89A76F" wp14:editId="4CCFBBCC">
                <wp:simplePos x="0" y="0"/>
                <wp:positionH relativeFrom="column">
                  <wp:posOffset>194311</wp:posOffset>
                </wp:positionH>
                <wp:positionV relativeFrom="paragraph">
                  <wp:posOffset>17145</wp:posOffset>
                </wp:positionV>
                <wp:extent cx="2406650" cy="495300"/>
                <wp:effectExtent l="0" t="0" r="1270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00A3" w14:textId="77777777" w:rsidR="00387D22" w:rsidRDefault="00387D22" w:rsidP="00387D22">
                            <w:pPr>
                              <w:jc w:val="center"/>
                            </w:pPr>
                            <w:r>
                              <w:t xml:space="preserve">Региональные управления </w:t>
                            </w:r>
                          </w:p>
                          <w:p w14:paraId="16AA94A4" w14:textId="2E01D5FC" w:rsidR="00D60698" w:rsidRDefault="00387D22" w:rsidP="00387D22">
                            <w:pPr>
                              <w:jc w:val="center"/>
                            </w:pPr>
                            <w:r>
                              <w:t>по контролю и надз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9A76F" id="Прямоугольник 2" o:spid="_x0000_s1032" style="position:absolute;left:0;text-align:left;margin-left:15.3pt;margin-top:1.35pt;width:189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">
                <v:textbox>
                  <w:txbxContent>
                    <w:p w14:paraId="177B00A3" w14:textId="77777777" w:rsidR="00387D22" w:rsidRDefault="00387D22" w:rsidP="00387D22">
                      <w:pPr>
                        <w:jc w:val="center"/>
                      </w:pPr>
                      <w:r>
                        <w:t xml:space="preserve">Региональные управления </w:t>
                      </w:r>
                    </w:p>
                    <w:p w14:paraId="16AA94A4" w14:textId="2E01D5FC" w:rsidR="00D60698" w:rsidRDefault="00387D22" w:rsidP="00387D22">
                      <w:pPr>
                        <w:jc w:val="center"/>
                      </w:pPr>
                      <w:r>
                        <w:t>по контролю и надзору</w:t>
                      </w:r>
                    </w:p>
                  </w:txbxContent>
                </v:textbox>
              </v:rect>
            </w:pict>
          </mc:Fallback>
        </mc:AlternateContent>
      </w:r>
      <w:r w:rsidR="00CA21CD"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75761" wp14:editId="3AFBFCB9">
                <wp:simplePos x="0" y="0"/>
                <wp:positionH relativeFrom="column">
                  <wp:posOffset>6118860</wp:posOffset>
                </wp:positionH>
                <wp:positionV relativeFrom="paragraph">
                  <wp:posOffset>69216</wp:posOffset>
                </wp:positionV>
                <wp:extent cx="2990850" cy="3810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E43F" w14:textId="72BB07EF" w:rsidR="005172EA" w:rsidRPr="00DB4178" w:rsidRDefault="001F6DBD" w:rsidP="001F6DBD">
                            <w:pPr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Департамент государственн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75761" id="Прямоугольник 6" o:spid="_x0000_s1033" style="position:absolute;left:0;text-align:left;margin-left:481.8pt;margin-top:5.45pt;width:235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">
                <v:textbox>
                  <w:txbxContent>
                    <w:p w14:paraId="0B97E43F" w14:textId="72BB07EF" w:rsidR="005172EA" w:rsidRPr="00DB4178" w:rsidRDefault="001F6DBD" w:rsidP="001F6DBD">
                      <w:pPr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Департамент государственной экспертизы</w:t>
                      </w:r>
                    </w:p>
                  </w:txbxContent>
                </v:textbox>
              </v:rect>
            </w:pict>
          </mc:Fallback>
        </mc:AlternateContent>
      </w:r>
    </w:p>
    <w:p w14:paraId="4A5DD763" w14:textId="17E25720" w:rsidR="005172EA" w:rsidRPr="00F30FC5" w:rsidRDefault="00CA21CD" w:rsidP="005172EA">
      <w:pPr>
        <w:ind w:left="142"/>
        <w:jc w:val="center"/>
      </w:pPr>
      <w:r w:rsidRPr="00F30F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7B81F1" wp14:editId="32E678F5">
                <wp:simplePos x="0" y="0"/>
                <wp:positionH relativeFrom="column">
                  <wp:posOffset>2603140</wp:posOffset>
                </wp:positionH>
                <wp:positionV relativeFrom="paragraph">
                  <wp:posOffset>74342</wp:posOffset>
                </wp:positionV>
                <wp:extent cx="3527946" cy="0"/>
                <wp:effectExtent l="0" t="0" r="349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9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8BA59" id="Прямая соединительная линия 5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5.85pt" to="482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" strokecolor="black [3213]" strokeweight="1pt">
                <v:stroke joinstyle="miter"/>
              </v:line>
            </w:pict>
          </mc:Fallback>
        </mc:AlternateContent>
      </w:r>
    </w:p>
    <w:p w14:paraId="0D1CD54C" w14:textId="3F0D95CE" w:rsidR="005172EA" w:rsidRPr="00F30FC5" w:rsidRDefault="005172EA" w:rsidP="005172EA">
      <w:pPr>
        <w:ind w:left="142"/>
        <w:jc w:val="center"/>
      </w:pPr>
    </w:p>
    <w:p w14:paraId="262F8067" w14:textId="7911827B" w:rsidR="005172EA" w:rsidRPr="00F30FC5" w:rsidRDefault="00CA21CD" w:rsidP="005172EA">
      <w:pPr>
        <w:ind w:left="142"/>
        <w:jc w:val="center"/>
      </w:pPr>
      <w:r w:rsidRPr="00F30F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7BDCD" wp14:editId="33E639C6">
                <wp:simplePos x="0" y="0"/>
                <wp:positionH relativeFrom="column">
                  <wp:posOffset>6128385</wp:posOffset>
                </wp:positionH>
                <wp:positionV relativeFrom="paragraph">
                  <wp:posOffset>125095</wp:posOffset>
                </wp:positionV>
                <wp:extent cx="2978785" cy="647700"/>
                <wp:effectExtent l="0" t="0" r="1206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E8C7" w14:textId="2D48754B" w:rsidR="005172EA" w:rsidRDefault="001F6DBD" w:rsidP="005172EA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Государственный институт сейсмостойкого строительства и инженерного проектирования</w:t>
                            </w:r>
                          </w:p>
                          <w:p w14:paraId="5A5F18FF" w14:textId="77777777" w:rsidR="005172EA" w:rsidRPr="00AF6138" w:rsidRDefault="005172EA" w:rsidP="005172EA">
                            <w:pPr>
                              <w:jc w:val="right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7BDC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4" type="#_x0000_t202" style="position:absolute;left:0;text-align:left;margin-left:482.55pt;margin-top:9.85pt;width:234.5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">
                <v:textbox>
                  <w:txbxContent>
                    <w:p w14:paraId="6730E8C7" w14:textId="2D48754B" w:rsidR="005172EA" w:rsidRDefault="001F6DBD" w:rsidP="005172EA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Государственный институт сейсмостойкого строительства и инженерного проектирования</w:t>
                      </w:r>
                    </w:p>
                    <w:p w14:paraId="5A5F18FF" w14:textId="77777777" w:rsidR="005172EA" w:rsidRPr="00AF6138" w:rsidRDefault="005172EA" w:rsidP="005172EA">
                      <w:pPr>
                        <w:jc w:val="right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4219" w:rsidRPr="00F30FC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CB2A5" wp14:editId="120E231C">
                <wp:simplePos x="0" y="0"/>
                <wp:positionH relativeFrom="column">
                  <wp:posOffset>-167640</wp:posOffset>
                </wp:positionH>
                <wp:positionV relativeFrom="paragraph">
                  <wp:posOffset>188594</wp:posOffset>
                </wp:positionV>
                <wp:extent cx="85725" cy="1704975"/>
                <wp:effectExtent l="38100" t="38100" r="47625" b="47625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7049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BF8C3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9" o:spid="_x0000_s1026" type="#_x0000_t34" style="position:absolute;margin-left:-13.2pt;margin-top:14.85pt;width:6.75pt;height:134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" strokecolor="white [3212]" strokeweight=".5pt">
                <v:stroke startarrow="block" endarrow="block"/>
              </v:shape>
            </w:pict>
          </mc:Fallback>
        </mc:AlternateContent>
      </w:r>
    </w:p>
    <w:p w14:paraId="075DC750" w14:textId="35556EE2" w:rsidR="005172EA" w:rsidRPr="00F30FC5" w:rsidRDefault="00CA21CD" w:rsidP="005172EA">
      <w:pPr>
        <w:ind w:left="142"/>
        <w:jc w:val="center"/>
        <w:rPr>
          <w:bCs/>
        </w:rPr>
      </w:pPr>
      <w:r w:rsidRPr="00F30FC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03BBF" wp14:editId="24AC10F5">
                <wp:simplePos x="0" y="0"/>
                <wp:positionH relativeFrom="column">
                  <wp:posOffset>184785</wp:posOffset>
                </wp:positionH>
                <wp:positionV relativeFrom="paragraph">
                  <wp:posOffset>16510</wp:posOffset>
                </wp:positionV>
                <wp:extent cx="2416175" cy="466725"/>
                <wp:effectExtent l="0" t="0" r="2222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30C4" w14:textId="5BE51F58" w:rsidR="001F6DBD" w:rsidRDefault="001F6DBD" w:rsidP="001F6DBD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t xml:space="preserve">Департамент жилищно-гражданского строительства </w:t>
                            </w:r>
                            <w:r>
                              <w:rPr>
                                <w:lang w:val="ky-KG"/>
                              </w:rPr>
                              <w:t xml:space="preserve"> </w:t>
                            </w:r>
                          </w:p>
                          <w:p w14:paraId="38A283E1" w14:textId="77777777" w:rsidR="001F6DBD" w:rsidRDefault="001F6DBD" w:rsidP="001F6DB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3BBF" id="Прямоугольник 7" o:spid="_x0000_s1035" style="position:absolute;left:0;text-align:left;margin-left:14.55pt;margin-top:1.3pt;width:190.2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">
                <v:textbox>
                  <w:txbxContent>
                    <w:p w14:paraId="1CF330C4" w14:textId="5BE51F58" w:rsidR="001F6DBD" w:rsidRDefault="001F6DBD" w:rsidP="001F6DBD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t xml:space="preserve">Департамент жилищно-гражданского строительства </w:t>
                      </w:r>
                      <w:r>
                        <w:rPr>
                          <w:lang w:val="ky-KG"/>
                        </w:rPr>
                        <w:t xml:space="preserve"> </w:t>
                      </w:r>
                    </w:p>
                    <w:p w14:paraId="38A283E1" w14:textId="77777777" w:rsidR="001F6DBD" w:rsidRDefault="001F6DBD" w:rsidP="001F6DB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33B3FE03" w14:textId="7126CE7D" w:rsidR="005172EA" w:rsidRPr="00F30FC5" w:rsidRDefault="00CA21CD" w:rsidP="005172EA">
      <w:pPr>
        <w:ind w:left="142"/>
        <w:jc w:val="center"/>
        <w:rPr>
          <w:bCs/>
        </w:rPr>
      </w:pPr>
      <w:r w:rsidRPr="00F30FC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2FC4BA" wp14:editId="0951D7E8">
                <wp:simplePos x="0" y="0"/>
                <wp:positionH relativeFrom="column">
                  <wp:posOffset>2603140</wp:posOffset>
                </wp:positionH>
                <wp:positionV relativeFrom="paragraph">
                  <wp:posOffset>55690</wp:posOffset>
                </wp:positionV>
                <wp:extent cx="3527946" cy="0"/>
                <wp:effectExtent l="0" t="0" r="349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9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6B181" id="Прямая соединительная линия 2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4.4pt" to="48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" strokecolor="black [3213]" strokeweight="1pt">
                <v:stroke joinstyle="miter"/>
              </v:line>
            </w:pict>
          </mc:Fallback>
        </mc:AlternateContent>
      </w:r>
    </w:p>
    <w:p w14:paraId="1B248A8A" w14:textId="57182BA8" w:rsidR="005172EA" w:rsidRPr="00F30FC5" w:rsidRDefault="005172EA" w:rsidP="005172EA">
      <w:pPr>
        <w:ind w:left="142"/>
        <w:jc w:val="center"/>
        <w:rPr>
          <w:bCs/>
        </w:rPr>
      </w:pPr>
    </w:p>
    <w:p w14:paraId="63E3949E" w14:textId="1CAC79FB" w:rsidR="005172EA" w:rsidRPr="00F30FC5" w:rsidRDefault="00903E54" w:rsidP="005172EA">
      <w:pPr>
        <w:ind w:left="142"/>
        <w:jc w:val="center"/>
        <w:rPr>
          <w:bCs/>
        </w:rPr>
      </w:pPr>
      <w:r w:rsidRPr="00F30FC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2DDACD" wp14:editId="04A8DE79">
                <wp:simplePos x="0" y="0"/>
                <wp:positionH relativeFrom="column">
                  <wp:posOffset>184785</wp:posOffset>
                </wp:positionH>
                <wp:positionV relativeFrom="paragraph">
                  <wp:posOffset>116839</wp:posOffset>
                </wp:positionV>
                <wp:extent cx="2457450" cy="73342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78047" w14:textId="77777777" w:rsidR="00387D22" w:rsidRDefault="00387D22" w:rsidP="00387D22">
                            <w:pPr>
                              <w:jc w:val="center"/>
                            </w:pPr>
                          </w:p>
                          <w:p w14:paraId="327883BA" w14:textId="5D6B7D01" w:rsidR="00387D22" w:rsidRDefault="00387D22" w:rsidP="00387D22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t>Республиканский центр сертификации в строительстве</w:t>
                            </w:r>
                            <w:r>
                              <w:rPr>
                                <w:lang w:val="ky-KG"/>
                              </w:rPr>
                              <w:t xml:space="preserve"> </w:t>
                            </w:r>
                          </w:p>
                          <w:p w14:paraId="25F25279" w14:textId="29D36D98" w:rsidR="001F6DBD" w:rsidRDefault="001F6DBD" w:rsidP="00286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DDACD" id="Прямоугольник 13" o:spid="_x0000_s1036" style="position:absolute;left:0;text-align:left;margin-left:14.55pt;margin-top:9.2pt;width:193.5pt;height: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">
                <v:textbox>
                  <w:txbxContent>
                    <w:p w14:paraId="7FA78047" w14:textId="77777777" w:rsidR="00387D22" w:rsidRDefault="00387D22" w:rsidP="00387D22">
                      <w:pPr>
                        <w:jc w:val="center"/>
                      </w:pPr>
                    </w:p>
                    <w:p w14:paraId="327883BA" w14:textId="5D6B7D01" w:rsidR="00387D22" w:rsidRDefault="00387D22" w:rsidP="00387D22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t>Республиканский центр сертификации в строительстве</w:t>
                      </w:r>
                      <w:r>
                        <w:rPr>
                          <w:lang w:val="ky-KG"/>
                        </w:rPr>
                        <w:t xml:space="preserve"> </w:t>
                      </w:r>
                    </w:p>
                    <w:p w14:paraId="25F25279" w14:textId="29D36D98" w:rsidR="001F6DBD" w:rsidRDefault="001F6DBD" w:rsidP="002863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C94BFD" w14:textId="0A5D1E1F" w:rsidR="005172EA" w:rsidRPr="00F30FC5" w:rsidRDefault="00903E54" w:rsidP="005172EA">
      <w:pPr>
        <w:ind w:left="142"/>
        <w:jc w:val="center"/>
        <w:rPr>
          <w:bCs/>
        </w:rPr>
      </w:pPr>
      <w:r w:rsidRPr="00F30F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DF4F0E" wp14:editId="4C4E8208">
                <wp:simplePos x="0" y="0"/>
                <wp:positionH relativeFrom="column">
                  <wp:posOffset>6152514</wp:posOffset>
                </wp:positionH>
                <wp:positionV relativeFrom="paragraph">
                  <wp:posOffset>10795</wp:posOffset>
                </wp:positionV>
                <wp:extent cx="2954655" cy="581025"/>
                <wp:effectExtent l="0" t="0" r="1714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D7C7" w14:textId="72BF9D3E" w:rsidR="00D84879" w:rsidRPr="00F30FC5" w:rsidRDefault="001F6DBD" w:rsidP="00D84879">
                            <w:pPr>
                              <w:jc w:val="center"/>
                            </w:pPr>
                            <w:r w:rsidRPr="00F30FC5">
                              <w:t>Департ</w:t>
                            </w:r>
                            <w:bookmarkStart w:id="0" w:name="_GoBack"/>
                            <w:bookmarkEnd w:id="0"/>
                            <w:r w:rsidRPr="00F30FC5">
                              <w:t>амент развития питьевого водоснабжения и водоот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4F0E" id="Прямоугольник 57" o:spid="_x0000_s1037" style="position:absolute;left:0;text-align:left;margin-left:484.45pt;margin-top:.85pt;width:232.6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" fillcolor="white [3201]" strokecolor="black [3200]" strokeweight="1pt">
                <v:textbox>
                  <w:txbxContent>
                    <w:p w14:paraId="2350D7C7" w14:textId="72BF9D3E" w:rsidR="00D84879" w:rsidRPr="00F30FC5" w:rsidRDefault="001F6DBD" w:rsidP="00D84879">
                      <w:pPr>
                        <w:jc w:val="center"/>
                      </w:pPr>
                      <w:r w:rsidRPr="00F30FC5">
                        <w:t>Департамент развития питьевого водоснабжения и водоотвед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46FCEC93" w14:textId="31594089" w:rsidR="00CB7BAC" w:rsidRPr="00F30FC5" w:rsidRDefault="00F30FC5" w:rsidP="005172EA">
      <w:pPr>
        <w:ind w:left="142"/>
        <w:jc w:val="center"/>
        <w:rPr>
          <w:bCs/>
        </w:rPr>
      </w:pPr>
      <w:r w:rsidRPr="00F30FC5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4546EC" wp14:editId="111EC83A">
                <wp:simplePos x="0" y="0"/>
                <wp:positionH relativeFrom="column">
                  <wp:posOffset>2632710</wp:posOffset>
                </wp:positionH>
                <wp:positionV relativeFrom="paragraph">
                  <wp:posOffset>56515</wp:posOffset>
                </wp:positionV>
                <wp:extent cx="35147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16C90" id="Прямая соединительная линия 20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4.45pt" to="484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" strokecolor="black [3213]" strokeweight="1pt">
                <v:stroke joinstyle="miter"/>
              </v:line>
            </w:pict>
          </mc:Fallback>
        </mc:AlternateContent>
      </w:r>
    </w:p>
    <w:p w14:paraId="6732C8AF" w14:textId="00B30F8C" w:rsidR="00D60698" w:rsidRPr="00F30FC5" w:rsidRDefault="00D60698" w:rsidP="00D60698">
      <w:pPr>
        <w:jc w:val="right"/>
      </w:pPr>
    </w:p>
    <w:p w14:paraId="3EAFCBAD" w14:textId="20658E28" w:rsidR="005172EA" w:rsidRPr="00F30FC5" w:rsidRDefault="005172EA" w:rsidP="005172EA">
      <w:pPr>
        <w:ind w:left="142"/>
        <w:jc w:val="center"/>
        <w:rPr>
          <w:bCs/>
        </w:rPr>
      </w:pPr>
    </w:p>
    <w:p w14:paraId="392B9A60" w14:textId="4F4C764E" w:rsidR="00D82C9C" w:rsidRPr="00F30FC5" w:rsidRDefault="005172EA" w:rsidP="00AB6D4E">
      <w:pPr>
        <w:ind w:left="142"/>
        <w:jc w:val="center"/>
        <w:rPr>
          <w:lang w:val="ky-KG"/>
        </w:rPr>
      </w:pPr>
      <w:r w:rsidRPr="00F30F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88273" wp14:editId="53F9D583">
                <wp:simplePos x="0" y="0"/>
                <wp:positionH relativeFrom="column">
                  <wp:posOffset>728345</wp:posOffset>
                </wp:positionH>
                <wp:positionV relativeFrom="paragraph">
                  <wp:posOffset>6312535</wp:posOffset>
                </wp:positionV>
                <wp:extent cx="217360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EA01" w14:textId="77777777" w:rsidR="005172EA" w:rsidRDefault="005172EA" w:rsidP="005172EA">
                            <w:r>
                              <w:t>РЦСС,ГПИГиА и территориальных управлений по градостроительству и  архитектуре градостроительного сове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8273" id="Прямоугольник 5" o:spid="_x0000_s1038" style="position:absolute;left:0;text-align:left;margin-left:57.35pt;margin-top:497.05pt;width:171.15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">
                <v:textbox>
                  <w:txbxContent>
                    <w:p w14:paraId="6370EA01" w14:textId="77777777" w:rsidR="005172EA" w:rsidRDefault="005172EA" w:rsidP="005172EA">
                      <w:r>
                        <w:t>РЦСС,ГПИГиА и территориальных управлений по градостроительству и  архитектуре градостроительного совета.</w:t>
                      </w:r>
                    </w:p>
                  </w:txbxContent>
                </v:textbox>
              </v:rect>
            </w:pict>
          </mc:Fallback>
        </mc:AlternateContent>
      </w:r>
    </w:p>
    <w:p w14:paraId="5DB081D9" w14:textId="626EB2D3" w:rsidR="007936ED" w:rsidRDefault="007936ED" w:rsidP="00D82C9C">
      <w:pPr>
        <w:ind w:left="142"/>
        <w:jc w:val="center"/>
        <w:rPr>
          <w:b/>
          <w:lang w:val="ky-KG"/>
        </w:rPr>
      </w:pPr>
    </w:p>
    <w:sectPr w:rsidR="007936ED" w:rsidSect="003E060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9F8D" w14:textId="77777777" w:rsidR="004F5F63" w:rsidRDefault="004F5F63" w:rsidP="00180151">
      <w:r>
        <w:separator/>
      </w:r>
    </w:p>
  </w:endnote>
  <w:endnote w:type="continuationSeparator" w:id="0">
    <w:p w14:paraId="2971A924" w14:textId="77777777" w:rsidR="004F5F63" w:rsidRDefault="004F5F63" w:rsidP="0018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DC4C" w14:textId="77777777" w:rsidR="004F5F63" w:rsidRDefault="004F5F63" w:rsidP="00180151">
      <w:r>
        <w:separator/>
      </w:r>
    </w:p>
  </w:footnote>
  <w:footnote w:type="continuationSeparator" w:id="0">
    <w:p w14:paraId="11C0B32C" w14:textId="77777777" w:rsidR="004F5F63" w:rsidRDefault="004F5F63" w:rsidP="00180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EA"/>
    <w:rsid w:val="00030D50"/>
    <w:rsid w:val="00037CA8"/>
    <w:rsid w:val="00052DD2"/>
    <w:rsid w:val="00054079"/>
    <w:rsid w:val="00077B5D"/>
    <w:rsid w:val="000C38F5"/>
    <w:rsid w:val="00111CBB"/>
    <w:rsid w:val="00153F23"/>
    <w:rsid w:val="00180151"/>
    <w:rsid w:val="00192296"/>
    <w:rsid w:val="001F6DBD"/>
    <w:rsid w:val="0022198C"/>
    <w:rsid w:val="002439B8"/>
    <w:rsid w:val="0028638A"/>
    <w:rsid w:val="002D685A"/>
    <w:rsid w:val="00387D22"/>
    <w:rsid w:val="00394D2B"/>
    <w:rsid w:val="003D61E9"/>
    <w:rsid w:val="003E060D"/>
    <w:rsid w:val="00404FC9"/>
    <w:rsid w:val="00497D16"/>
    <w:rsid w:val="004B5526"/>
    <w:rsid w:val="004F5F63"/>
    <w:rsid w:val="005172EA"/>
    <w:rsid w:val="00537C1B"/>
    <w:rsid w:val="0054103C"/>
    <w:rsid w:val="005D5602"/>
    <w:rsid w:val="00620ABB"/>
    <w:rsid w:val="00652EBD"/>
    <w:rsid w:val="0066437C"/>
    <w:rsid w:val="006774DB"/>
    <w:rsid w:val="00693E96"/>
    <w:rsid w:val="006A5F32"/>
    <w:rsid w:val="007617DD"/>
    <w:rsid w:val="007936ED"/>
    <w:rsid w:val="007A2098"/>
    <w:rsid w:val="007C256F"/>
    <w:rsid w:val="007E6195"/>
    <w:rsid w:val="007F25D8"/>
    <w:rsid w:val="00804DA6"/>
    <w:rsid w:val="00810A63"/>
    <w:rsid w:val="00861637"/>
    <w:rsid w:val="00877EB9"/>
    <w:rsid w:val="008865FD"/>
    <w:rsid w:val="008C7450"/>
    <w:rsid w:val="00903E54"/>
    <w:rsid w:val="00943679"/>
    <w:rsid w:val="009C5945"/>
    <w:rsid w:val="009D6FA7"/>
    <w:rsid w:val="00A33E5F"/>
    <w:rsid w:val="00A54B9E"/>
    <w:rsid w:val="00A563B2"/>
    <w:rsid w:val="00AB6D4E"/>
    <w:rsid w:val="00B25D21"/>
    <w:rsid w:val="00B44E12"/>
    <w:rsid w:val="00B75B34"/>
    <w:rsid w:val="00C55F86"/>
    <w:rsid w:val="00CA21CD"/>
    <w:rsid w:val="00CB7BAC"/>
    <w:rsid w:val="00CC34AD"/>
    <w:rsid w:val="00D60698"/>
    <w:rsid w:val="00D63D14"/>
    <w:rsid w:val="00D82C9C"/>
    <w:rsid w:val="00D84879"/>
    <w:rsid w:val="00E229A0"/>
    <w:rsid w:val="00E64CF6"/>
    <w:rsid w:val="00F30FC5"/>
    <w:rsid w:val="00F408FD"/>
    <w:rsid w:val="00F9091E"/>
    <w:rsid w:val="00FB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AB6F"/>
  <w15:chartTrackingRefBased/>
  <w15:docId w15:val="{19879376-E7BB-4F9D-ADC5-F65664B6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9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091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80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0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0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4D48-FAA4-4B02-ABFA-3D80BD06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егалиев Алтынбек</cp:lastModifiedBy>
  <cp:revision>8</cp:revision>
  <cp:lastPrinted>2021-06-18T11:56:00Z</cp:lastPrinted>
  <dcterms:created xsi:type="dcterms:W3CDTF">2021-06-09T12:24:00Z</dcterms:created>
  <dcterms:modified xsi:type="dcterms:W3CDTF">2021-06-19T05:20:00Z</dcterms:modified>
</cp:coreProperties>
</file>